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arcering-accent21"/>
        <w:tblpPr w:leftFromText="141" w:rightFromText="141" w:vertAnchor="page" w:horzAnchor="margin" w:tblpY="674"/>
        <w:tblW w:w="0" w:type="auto"/>
        <w:tblLook w:val="04A0" w:firstRow="1" w:lastRow="0" w:firstColumn="1" w:lastColumn="0" w:noHBand="0" w:noVBand="1"/>
      </w:tblPr>
      <w:tblGrid>
        <w:gridCol w:w="791"/>
        <w:gridCol w:w="534"/>
        <w:gridCol w:w="454"/>
        <w:gridCol w:w="522"/>
        <w:gridCol w:w="485"/>
        <w:gridCol w:w="454"/>
        <w:gridCol w:w="864"/>
        <w:gridCol w:w="791"/>
        <w:gridCol w:w="534"/>
        <w:gridCol w:w="454"/>
        <w:gridCol w:w="522"/>
        <w:gridCol w:w="485"/>
        <w:gridCol w:w="454"/>
        <w:gridCol w:w="1556"/>
      </w:tblGrid>
      <w:tr w:rsidR="007854F8" w:rsidRPr="00D4447B" w:rsidTr="0091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14"/>
            <w:hideMark/>
          </w:tcPr>
          <w:p w:rsidR="00E32D33" w:rsidRPr="00D4447B" w:rsidRDefault="007854F8" w:rsidP="00E32D33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0" w:name="_Toc335744812"/>
            <w:bookmarkStart w:id="1" w:name="_Toc382310125"/>
            <w:bookmarkStart w:id="2" w:name="_Toc390538329"/>
            <w:bookmarkStart w:id="3" w:name="_Toc431897957"/>
            <w:r w:rsidRPr="00D4447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esentie op het praktijkadres</w:t>
            </w:r>
            <w:bookmarkEnd w:id="0"/>
            <w:bookmarkEnd w:id="1"/>
            <w:bookmarkEnd w:id="2"/>
            <w:bookmarkEnd w:id="3"/>
            <w:r w:rsidRPr="00D4447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 w:type="page"/>
              <w:t xml:space="preserve">  </w:t>
            </w:r>
          </w:p>
          <w:p w:rsidR="00C95758" w:rsidRPr="00D4447B" w:rsidRDefault="007854F8" w:rsidP="00E32D33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A = aanwe</w:t>
            </w:r>
            <w:r w:rsidR="00911381"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ig      ½ = halve dag aanwezig </w:t>
            </w:r>
            <w:r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 = afwezig wegens ziekte </w:t>
            </w:r>
          </w:p>
          <w:p w:rsidR="007854F8" w:rsidRPr="00D4447B" w:rsidRDefault="007854F8" w:rsidP="00E32D33">
            <w:pPr>
              <w:spacing w:after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B = afwezig wegens een bijzondere gebeurtenis in persoonlijke kring</w:t>
            </w:r>
            <w:r w:rsidR="00E32D33"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,</w:t>
            </w:r>
            <w:r w:rsidRPr="00D4447B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huwelijk, begrafenis).</w:t>
            </w: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Week</w:t>
            </w:r>
          </w:p>
        </w:tc>
        <w:tc>
          <w:tcPr>
            <w:tcW w:w="53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ma</w:t>
            </w:r>
          </w:p>
        </w:tc>
        <w:tc>
          <w:tcPr>
            <w:tcW w:w="45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di</w:t>
            </w:r>
          </w:p>
        </w:tc>
        <w:tc>
          <w:tcPr>
            <w:tcW w:w="522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wo</w:t>
            </w:r>
          </w:p>
        </w:tc>
        <w:tc>
          <w:tcPr>
            <w:tcW w:w="485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do</w:t>
            </w:r>
          </w:p>
        </w:tc>
        <w:tc>
          <w:tcPr>
            <w:tcW w:w="45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vr</w:t>
            </w:r>
          </w:p>
        </w:tc>
        <w:tc>
          <w:tcPr>
            <w:tcW w:w="86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aantal dagen aanw.</w:t>
            </w: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Week</w:t>
            </w:r>
          </w:p>
        </w:tc>
        <w:tc>
          <w:tcPr>
            <w:tcW w:w="53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ma</w:t>
            </w:r>
          </w:p>
        </w:tc>
        <w:tc>
          <w:tcPr>
            <w:tcW w:w="45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Di</w:t>
            </w:r>
          </w:p>
        </w:tc>
        <w:tc>
          <w:tcPr>
            <w:tcW w:w="522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wo</w:t>
            </w:r>
          </w:p>
        </w:tc>
        <w:tc>
          <w:tcPr>
            <w:tcW w:w="485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do</w:t>
            </w:r>
          </w:p>
        </w:tc>
        <w:tc>
          <w:tcPr>
            <w:tcW w:w="454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vr</w:t>
            </w:r>
          </w:p>
        </w:tc>
        <w:tc>
          <w:tcPr>
            <w:tcW w:w="1556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aantal dagen aanw.</w:t>
            </w: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53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</w:tcPr>
          <w:p w:rsidR="007854F8" w:rsidRPr="00D4447B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7854F8" w:rsidRPr="00D4447B" w:rsidTr="0091138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14"/>
            <w:hideMark/>
          </w:tcPr>
          <w:p w:rsidR="007854F8" w:rsidRPr="00D4447B" w:rsidRDefault="007854F8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Totaal aantal dagen:                                        Totaal nog in te halen: </w:t>
            </w:r>
          </w:p>
          <w:p w:rsidR="007854F8" w:rsidRPr="00D4447B" w:rsidRDefault="00911381" w:rsidP="00911381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……</w:t>
            </w:r>
            <w:r w:rsidR="005C3DB3"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….</w:t>
            </w:r>
            <w:r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.uren</w:t>
            </w:r>
            <w:r w:rsidR="007854F8" w:rsidRPr="00D444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</w:tr>
    </w:tbl>
    <w:p w:rsidR="007854F8" w:rsidRPr="00D4447B" w:rsidRDefault="007854F8" w:rsidP="00E32D33">
      <w:pPr>
        <w:spacing w:after="0"/>
        <w:rPr>
          <w:rFonts w:ascii="Arial" w:eastAsiaTheme="minorEastAsia" w:hAnsi="Arial" w:cs="Arial"/>
          <w:sz w:val="20"/>
          <w:szCs w:val="20"/>
          <w:lang w:eastAsia="nl-NL"/>
        </w:rPr>
      </w:pPr>
    </w:p>
    <w:p w:rsidR="007854F8" w:rsidRPr="00D4447B" w:rsidRDefault="007854F8" w:rsidP="007854F8">
      <w:pPr>
        <w:rPr>
          <w:rFonts w:ascii="Arial" w:eastAsiaTheme="minorEastAsia" w:hAnsi="Arial" w:cs="Arial"/>
          <w:sz w:val="20"/>
          <w:szCs w:val="20"/>
          <w:lang w:eastAsia="nl-NL"/>
        </w:rPr>
      </w:pPr>
      <w:r w:rsidRPr="00D4447B">
        <w:rPr>
          <w:rFonts w:ascii="Arial" w:eastAsiaTheme="minorEastAsia" w:hAnsi="Arial" w:cs="Arial"/>
          <w:sz w:val="20"/>
          <w:szCs w:val="20"/>
          <w:lang w:eastAsia="nl-NL"/>
        </w:rPr>
        <w:t xml:space="preserve">Handtekening </w:t>
      </w:r>
      <w:r w:rsidR="005C3DB3" w:rsidRPr="00D4447B">
        <w:rPr>
          <w:rFonts w:ascii="Arial" w:eastAsiaTheme="minorEastAsia" w:hAnsi="Arial" w:cs="Arial"/>
          <w:sz w:val="20"/>
          <w:szCs w:val="20"/>
          <w:lang w:eastAsia="nl-NL"/>
        </w:rPr>
        <w:t xml:space="preserve">BPV </w:t>
      </w:r>
      <w:r w:rsidRPr="00D4447B">
        <w:rPr>
          <w:rFonts w:ascii="Arial" w:eastAsiaTheme="minorEastAsia" w:hAnsi="Arial" w:cs="Arial"/>
          <w:sz w:val="20"/>
          <w:szCs w:val="20"/>
          <w:lang w:eastAsia="nl-NL"/>
        </w:rPr>
        <w:t>prakti</w:t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>jk begeleider:</w:t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ab/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ab/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ab/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ab/>
      </w:r>
      <w:r w:rsidR="00E32D33" w:rsidRPr="00D4447B">
        <w:rPr>
          <w:rFonts w:ascii="Arial" w:eastAsiaTheme="minorEastAsia" w:hAnsi="Arial" w:cs="Arial"/>
          <w:sz w:val="20"/>
          <w:szCs w:val="20"/>
          <w:lang w:eastAsia="nl-NL"/>
        </w:rPr>
        <w:tab/>
        <w:t xml:space="preserve">Paraaf BPV </w:t>
      </w:r>
      <w:r w:rsidRPr="00D4447B">
        <w:rPr>
          <w:rFonts w:ascii="Arial" w:eastAsiaTheme="minorEastAsia" w:hAnsi="Arial" w:cs="Arial"/>
          <w:sz w:val="20"/>
          <w:szCs w:val="20"/>
          <w:lang w:eastAsia="nl-NL"/>
        </w:rPr>
        <w:t>docent:</w:t>
      </w:r>
    </w:p>
    <w:p w:rsidR="00E5541D" w:rsidRPr="00D4447B" w:rsidRDefault="00E32D33">
      <w:pPr>
        <w:rPr>
          <w:rFonts w:ascii="Arial" w:eastAsiaTheme="minorEastAsia" w:hAnsi="Arial" w:cs="Arial"/>
          <w:sz w:val="20"/>
          <w:szCs w:val="20"/>
          <w:lang w:eastAsia="nl-NL"/>
        </w:rPr>
      </w:pPr>
      <w:r w:rsidRPr="00D4447B">
        <w:rPr>
          <w:rFonts w:ascii="Arial" w:eastAsiaTheme="minorEastAsia" w:hAnsi="Arial" w:cs="Arial"/>
          <w:sz w:val="20"/>
          <w:szCs w:val="20"/>
          <w:lang w:eastAsia="nl-NL"/>
        </w:rPr>
        <w:t>Handtekening student:</w:t>
      </w:r>
    </w:p>
    <w:sectPr w:rsidR="00E5541D" w:rsidRPr="00D44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8"/>
    <w:rsid w:val="001D7340"/>
    <w:rsid w:val="005C3DB3"/>
    <w:rsid w:val="007854F8"/>
    <w:rsid w:val="00911381"/>
    <w:rsid w:val="00C95758"/>
    <w:rsid w:val="00D4447B"/>
    <w:rsid w:val="00E32D33"/>
    <w:rsid w:val="00E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5C43"/>
  <w15:chartTrackingRefBased/>
  <w15:docId w15:val="{A292F938-6435-4B68-A7C9-EB6FD877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54F8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-accent21">
    <w:name w:val="Lichte arcering - accent 21"/>
    <w:basedOn w:val="Standaardtabel"/>
    <w:next w:val="Lichtearcering-accent2"/>
    <w:uiPriority w:val="60"/>
    <w:rsid w:val="007854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7854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1ECC-985F-4D40-8226-8DB19C7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8</cp:revision>
  <dcterms:created xsi:type="dcterms:W3CDTF">2016-12-19T15:41:00Z</dcterms:created>
  <dcterms:modified xsi:type="dcterms:W3CDTF">2017-01-20T12:23:00Z</dcterms:modified>
</cp:coreProperties>
</file>